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92" w:rsidRPr="00F73D14" w:rsidRDefault="009D1F92" w:rsidP="009D1F92">
      <w:pPr>
        <w:jc w:val="right"/>
        <w:rPr>
          <w:rFonts w:ascii="Garamond" w:hAnsi="Garamond" w:cs="Times New Roman"/>
          <w:sz w:val="24"/>
        </w:rPr>
      </w:pPr>
      <w:r w:rsidRPr="00F73D14">
        <w:rPr>
          <w:rFonts w:ascii="Garamond" w:hAnsi="Garamond" w:cs="Times New Roman"/>
          <w:sz w:val="24"/>
        </w:rPr>
        <w:t>Sokołów Małopolski,</w:t>
      </w:r>
      <w:r w:rsidR="00992260" w:rsidRPr="00F73D14">
        <w:rPr>
          <w:rFonts w:ascii="Garamond" w:hAnsi="Garamond" w:cs="Times New Roman"/>
          <w:sz w:val="24"/>
        </w:rPr>
        <w:t xml:space="preserve"> </w:t>
      </w:r>
      <w:r w:rsidR="00F73D14" w:rsidRPr="00F73D14">
        <w:rPr>
          <w:rFonts w:ascii="Garamond" w:hAnsi="Garamond" w:cs="Times New Roman"/>
          <w:sz w:val="24"/>
        </w:rPr>
        <w:t>3 lutego</w:t>
      </w:r>
      <w:r w:rsidRPr="00F73D14">
        <w:rPr>
          <w:rFonts w:ascii="Garamond" w:hAnsi="Garamond" w:cs="Times New Roman"/>
          <w:sz w:val="24"/>
        </w:rPr>
        <w:t xml:space="preserve"> 20</w:t>
      </w:r>
      <w:r w:rsidR="00F73D14" w:rsidRPr="00F73D14">
        <w:rPr>
          <w:rFonts w:ascii="Garamond" w:hAnsi="Garamond" w:cs="Times New Roman"/>
          <w:sz w:val="24"/>
        </w:rPr>
        <w:t>20</w:t>
      </w:r>
      <w:r w:rsidRPr="00F73D14">
        <w:rPr>
          <w:rFonts w:ascii="Garamond" w:hAnsi="Garamond" w:cs="Times New Roman"/>
          <w:sz w:val="24"/>
        </w:rPr>
        <w:t xml:space="preserve"> r.</w:t>
      </w:r>
    </w:p>
    <w:p w:rsidR="009D1F92" w:rsidRPr="00F73D14" w:rsidRDefault="00663916" w:rsidP="009D1F92">
      <w:pPr>
        <w:rPr>
          <w:rFonts w:ascii="Garamond" w:hAnsi="Garamond" w:cs="Times New Roman"/>
          <w:sz w:val="24"/>
        </w:rPr>
      </w:pPr>
      <w:r w:rsidRPr="00F73D14">
        <w:rPr>
          <w:rFonts w:ascii="Garamond" w:hAnsi="Garamond" w:cs="Times New Roman"/>
          <w:sz w:val="24"/>
        </w:rPr>
        <w:t>RG.271</w:t>
      </w:r>
      <w:r w:rsidR="00C84166" w:rsidRPr="00F73D14">
        <w:rPr>
          <w:rFonts w:ascii="Garamond" w:hAnsi="Garamond" w:cs="Times New Roman"/>
          <w:sz w:val="24"/>
        </w:rPr>
        <w:t>.</w:t>
      </w:r>
      <w:r w:rsidR="00F73D14" w:rsidRPr="00F73D14">
        <w:rPr>
          <w:rFonts w:ascii="Garamond" w:hAnsi="Garamond" w:cs="Times New Roman"/>
          <w:sz w:val="24"/>
        </w:rPr>
        <w:t>3.</w:t>
      </w:r>
      <w:r w:rsidR="00C84166" w:rsidRPr="00F73D14">
        <w:rPr>
          <w:rFonts w:ascii="Garamond" w:hAnsi="Garamond" w:cs="Times New Roman"/>
          <w:sz w:val="24"/>
        </w:rPr>
        <w:t>20</w:t>
      </w:r>
      <w:r w:rsidR="00F73D14" w:rsidRPr="00F73D14">
        <w:rPr>
          <w:rFonts w:ascii="Garamond" w:hAnsi="Garamond" w:cs="Times New Roman"/>
          <w:sz w:val="24"/>
        </w:rPr>
        <w:t>20</w:t>
      </w:r>
      <w:r w:rsidRPr="00F73D14">
        <w:rPr>
          <w:rFonts w:ascii="Garamond" w:hAnsi="Garamond" w:cs="Times New Roman"/>
          <w:sz w:val="24"/>
        </w:rPr>
        <w:t>-PB</w:t>
      </w:r>
    </w:p>
    <w:p w:rsidR="00F53EF5" w:rsidRPr="00F73D14" w:rsidRDefault="00F53EF5" w:rsidP="00F53EF5">
      <w:pPr>
        <w:rPr>
          <w:rFonts w:ascii="Garamond" w:hAnsi="Garamond" w:cs="Times New Roman"/>
          <w:sz w:val="24"/>
        </w:rPr>
      </w:pPr>
    </w:p>
    <w:p w:rsidR="00F53EF5" w:rsidRPr="00F73D14" w:rsidRDefault="009E4B67" w:rsidP="00BE5FEB">
      <w:pPr>
        <w:jc w:val="center"/>
        <w:rPr>
          <w:rFonts w:ascii="Garamond" w:hAnsi="Garamond" w:cs="Times New Roman"/>
          <w:b/>
          <w:sz w:val="28"/>
        </w:rPr>
      </w:pPr>
      <w:r w:rsidRPr="00F73D14">
        <w:rPr>
          <w:rFonts w:ascii="Garamond" w:hAnsi="Garamond" w:cs="Times New Roman"/>
          <w:b/>
          <w:sz w:val="28"/>
        </w:rPr>
        <w:t xml:space="preserve">ZAPYTANIE </w:t>
      </w:r>
      <w:r w:rsidR="00992260" w:rsidRPr="00F73D14">
        <w:rPr>
          <w:rFonts w:ascii="Garamond" w:hAnsi="Garamond" w:cs="Times New Roman"/>
          <w:b/>
          <w:sz w:val="28"/>
        </w:rPr>
        <w:t>OFERTOWE</w:t>
      </w:r>
    </w:p>
    <w:p w:rsidR="009E4B67" w:rsidRPr="00F73D14" w:rsidRDefault="009E4B67" w:rsidP="009E4B67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Zamawiający </w:t>
      </w:r>
      <w:r w:rsidR="006A75B9" w:rsidRPr="00F73D14">
        <w:rPr>
          <w:rFonts w:ascii="Garamond" w:hAnsi="Garamond" w:cs="Times New Roman"/>
          <w:sz w:val="24"/>
          <w:szCs w:val="24"/>
        </w:rPr>
        <w:br/>
      </w:r>
      <w:r w:rsidRPr="00F73D14">
        <w:rPr>
          <w:rFonts w:ascii="Garamond" w:hAnsi="Garamond" w:cs="Times New Roman"/>
          <w:sz w:val="24"/>
          <w:szCs w:val="24"/>
        </w:rPr>
        <w:t xml:space="preserve"> Gmina Sokołów Małopolski, ul. Rynek 1, 36 – 050 Sokołów Małopolski. </w:t>
      </w:r>
    </w:p>
    <w:p w:rsidR="006A75B9" w:rsidRPr="00F73D14" w:rsidRDefault="006A75B9" w:rsidP="006A75B9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:rsidR="00F73D14" w:rsidRDefault="006A75B9" w:rsidP="00F73D14">
      <w:pPr>
        <w:pStyle w:val="Default"/>
        <w:numPr>
          <w:ilvl w:val="0"/>
          <w:numId w:val="1"/>
        </w:numPr>
        <w:jc w:val="both"/>
        <w:rPr>
          <w:rFonts w:ascii="Garamond" w:hAnsi="Garamond"/>
        </w:rPr>
      </w:pPr>
      <w:r w:rsidRPr="00F73D14">
        <w:rPr>
          <w:rFonts w:ascii="Garamond" w:hAnsi="Garamond"/>
        </w:rPr>
        <w:t>Przedmiot</w:t>
      </w:r>
      <w:r w:rsidR="00F73D14" w:rsidRPr="00F73D14">
        <w:rPr>
          <w:rFonts w:ascii="Garamond" w:hAnsi="Garamond"/>
        </w:rPr>
        <w:t>em</w:t>
      </w:r>
      <w:r w:rsidRPr="00F73D14">
        <w:rPr>
          <w:rFonts w:ascii="Garamond" w:hAnsi="Garamond"/>
        </w:rPr>
        <w:t xml:space="preserve"> zamówienia</w:t>
      </w:r>
      <w:r w:rsidR="00F73D14" w:rsidRPr="00F73D14">
        <w:rPr>
          <w:rFonts w:ascii="Garamond" w:hAnsi="Garamond"/>
        </w:rPr>
        <w:t xml:space="preserve"> jest </w:t>
      </w:r>
      <w:bookmarkStart w:id="0" w:name="_Hlk31619521"/>
      <w:r w:rsidR="00F73D14" w:rsidRPr="00F73D14">
        <w:rPr>
          <w:rFonts w:ascii="Garamond" w:hAnsi="Garamond"/>
        </w:rPr>
        <w:t xml:space="preserve">wykonanie  </w:t>
      </w:r>
      <w:bookmarkStart w:id="1" w:name="_Hlk31619772"/>
      <w:bookmarkStart w:id="2" w:name="_GoBack"/>
      <w:r w:rsidR="00F73D14" w:rsidRPr="00F73D14">
        <w:rPr>
          <w:rFonts w:ascii="Garamond" w:hAnsi="Garamond"/>
        </w:rPr>
        <w:t>„</w:t>
      </w:r>
      <w:r w:rsidR="00F73D14" w:rsidRPr="00F73D14">
        <w:rPr>
          <w:rFonts w:ascii="Garamond" w:hAnsi="Garamond"/>
          <w:b/>
          <w:bCs/>
        </w:rPr>
        <w:t>Zadaszenia sześciu stanowisk do strzelań</w:t>
      </w:r>
      <w:r w:rsidR="00F73D14" w:rsidRPr="00F73D14">
        <w:rPr>
          <w:rFonts w:ascii="Garamond" w:hAnsi="Garamond"/>
          <w:b/>
          <w:bCs/>
        </w:rPr>
        <w:br/>
        <w:t xml:space="preserve"> z dachem dwuspadowym</w:t>
      </w:r>
      <w:r w:rsidR="006C5AA8">
        <w:rPr>
          <w:rFonts w:ascii="Garamond" w:hAnsi="Garamond"/>
          <w:b/>
          <w:bCs/>
        </w:rPr>
        <w:t>”</w:t>
      </w:r>
      <w:r w:rsidR="00F73D14" w:rsidRPr="00F73D14">
        <w:rPr>
          <w:rFonts w:ascii="Garamond" w:hAnsi="Garamond"/>
          <w:b/>
          <w:bCs/>
        </w:rPr>
        <w:t xml:space="preserve"> </w:t>
      </w:r>
      <w:bookmarkEnd w:id="0"/>
      <w:bookmarkEnd w:id="1"/>
      <w:bookmarkEnd w:id="2"/>
      <w:r w:rsidR="00F73D14" w:rsidRPr="00F73D14">
        <w:rPr>
          <w:rFonts w:ascii="Garamond" w:hAnsi="Garamond"/>
        </w:rPr>
        <w:t xml:space="preserve">na działce o nr </w:t>
      </w:r>
      <w:proofErr w:type="spellStart"/>
      <w:r w:rsidR="00F73D14" w:rsidRPr="00F73D14">
        <w:rPr>
          <w:rFonts w:ascii="Garamond" w:hAnsi="Garamond"/>
        </w:rPr>
        <w:t>ewid</w:t>
      </w:r>
      <w:proofErr w:type="spellEnd"/>
      <w:r w:rsidR="00F73D14" w:rsidRPr="00F73D14">
        <w:rPr>
          <w:rFonts w:ascii="Garamond" w:hAnsi="Garamond"/>
        </w:rPr>
        <w:t>. 4235/2</w:t>
      </w:r>
      <w:r w:rsidR="00305E4F">
        <w:rPr>
          <w:rFonts w:ascii="Garamond" w:hAnsi="Garamond"/>
        </w:rPr>
        <w:t xml:space="preserve"> </w:t>
      </w:r>
      <w:r w:rsidR="00F73D14" w:rsidRPr="00F73D14">
        <w:rPr>
          <w:rFonts w:ascii="Garamond" w:hAnsi="Garamond"/>
        </w:rPr>
        <w:t xml:space="preserve">w Sokołowie Małopolskim. </w:t>
      </w:r>
      <w:r w:rsidR="00F73D14">
        <w:rPr>
          <w:rFonts w:ascii="Garamond" w:hAnsi="Garamond"/>
        </w:rPr>
        <w:t>Opis przedmiotu zamówienia zawarty jest w załącznikach do zapytania.</w:t>
      </w:r>
    </w:p>
    <w:p w:rsidR="00F73D14" w:rsidRPr="006C5AA8" w:rsidRDefault="00F73D14" w:rsidP="006C5AA8">
      <w:pPr>
        <w:rPr>
          <w:rFonts w:ascii="Garamond" w:hAnsi="Garamond"/>
        </w:rPr>
      </w:pPr>
    </w:p>
    <w:p w:rsidR="00D929FE" w:rsidRPr="00F73D14" w:rsidRDefault="00D929FE" w:rsidP="00F73D14">
      <w:pPr>
        <w:pStyle w:val="Default"/>
        <w:numPr>
          <w:ilvl w:val="0"/>
          <w:numId w:val="1"/>
        </w:numPr>
        <w:jc w:val="both"/>
        <w:rPr>
          <w:rFonts w:ascii="Garamond" w:hAnsi="Garamond"/>
        </w:rPr>
      </w:pPr>
      <w:r w:rsidRPr="00F73D14">
        <w:rPr>
          <w:rFonts w:ascii="Garamond" w:hAnsi="Garamond"/>
        </w:rPr>
        <w:t>Termin realizacji zamówienia:</w:t>
      </w:r>
    </w:p>
    <w:p w:rsidR="00F73D14" w:rsidRDefault="00D929FE" w:rsidP="00F73D14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Do </w:t>
      </w:r>
      <w:r w:rsidR="004C6DA1" w:rsidRPr="00F73D14">
        <w:rPr>
          <w:rFonts w:ascii="Garamond" w:hAnsi="Garamond" w:cs="Times New Roman"/>
          <w:sz w:val="24"/>
          <w:szCs w:val="24"/>
        </w:rPr>
        <w:t xml:space="preserve"> </w:t>
      </w:r>
      <w:r w:rsidR="006E0984" w:rsidRPr="00F73D14">
        <w:rPr>
          <w:rFonts w:ascii="Garamond" w:hAnsi="Garamond" w:cs="Times New Roman"/>
          <w:sz w:val="24"/>
          <w:szCs w:val="24"/>
        </w:rPr>
        <w:t>30 kwietnia</w:t>
      </w:r>
      <w:r w:rsidR="00F258AE" w:rsidRPr="00F73D14">
        <w:rPr>
          <w:rFonts w:ascii="Garamond" w:hAnsi="Garamond" w:cs="Times New Roman"/>
          <w:sz w:val="24"/>
          <w:szCs w:val="24"/>
        </w:rPr>
        <w:t xml:space="preserve"> </w:t>
      </w:r>
      <w:r w:rsidR="00C84166" w:rsidRPr="00F73D14">
        <w:rPr>
          <w:rFonts w:ascii="Garamond" w:hAnsi="Garamond" w:cs="Times New Roman"/>
          <w:sz w:val="24"/>
          <w:szCs w:val="24"/>
        </w:rPr>
        <w:t>20</w:t>
      </w:r>
      <w:r w:rsidR="00D56C93">
        <w:rPr>
          <w:rFonts w:ascii="Garamond" w:hAnsi="Garamond" w:cs="Times New Roman"/>
          <w:sz w:val="24"/>
          <w:szCs w:val="24"/>
        </w:rPr>
        <w:t>20</w:t>
      </w:r>
      <w:r w:rsidRPr="00F73D14">
        <w:rPr>
          <w:rFonts w:ascii="Garamond" w:hAnsi="Garamond" w:cs="Times New Roman"/>
          <w:sz w:val="24"/>
          <w:szCs w:val="24"/>
        </w:rPr>
        <w:t xml:space="preserve"> r. </w:t>
      </w:r>
    </w:p>
    <w:p w:rsidR="00F73D14" w:rsidRDefault="00F73D14" w:rsidP="00F73D14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:rsidR="00D929FE" w:rsidRPr="00F73D14" w:rsidRDefault="00D929FE" w:rsidP="00F73D14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Miejsce i termin złożenia ofert.</w:t>
      </w:r>
    </w:p>
    <w:p w:rsidR="00F258AE" w:rsidRPr="00F73D14" w:rsidRDefault="00D929FE" w:rsidP="00D47CBF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Oferty należy składać w Sekretariacie (pokój nr 6) Urzędu Gminy i Miasta Sokołów Małopolski, ul. Rynek 1, 36 – 050 Sokołów Małopolski,</w:t>
      </w:r>
      <w:r w:rsidR="005C20C1" w:rsidRPr="00F73D14">
        <w:rPr>
          <w:rFonts w:ascii="Garamond" w:hAnsi="Garamond" w:cs="Times New Roman"/>
          <w:sz w:val="24"/>
          <w:szCs w:val="24"/>
        </w:rPr>
        <w:t xml:space="preserve"> </w:t>
      </w:r>
      <w:r w:rsidRPr="00F73D14">
        <w:rPr>
          <w:rFonts w:ascii="Garamond" w:hAnsi="Garamond" w:cs="Times New Roman"/>
          <w:sz w:val="24"/>
          <w:szCs w:val="24"/>
        </w:rPr>
        <w:t xml:space="preserve">do </w:t>
      </w:r>
      <w:r w:rsidR="00D56C93">
        <w:rPr>
          <w:rFonts w:ascii="Garamond" w:hAnsi="Garamond" w:cs="Times New Roman"/>
          <w:sz w:val="24"/>
          <w:szCs w:val="24"/>
        </w:rPr>
        <w:t>12 lutego</w:t>
      </w:r>
      <w:r w:rsidR="00F76B70" w:rsidRPr="00F73D14">
        <w:rPr>
          <w:rFonts w:ascii="Garamond" w:hAnsi="Garamond" w:cs="Times New Roman"/>
          <w:sz w:val="24"/>
          <w:szCs w:val="24"/>
        </w:rPr>
        <w:t xml:space="preserve"> </w:t>
      </w:r>
      <w:r w:rsidR="00BE5FEB" w:rsidRPr="00F73D14">
        <w:rPr>
          <w:rFonts w:ascii="Garamond" w:hAnsi="Garamond" w:cs="Times New Roman"/>
          <w:sz w:val="24"/>
          <w:szCs w:val="24"/>
        </w:rPr>
        <w:t>20</w:t>
      </w:r>
      <w:r w:rsidR="00D56C93">
        <w:rPr>
          <w:rFonts w:ascii="Garamond" w:hAnsi="Garamond" w:cs="Times New Roman"/>
          <w:sz w:val="24"/>
          <w:szCs w:val="24"/>
        </w:rPr>
        <w:t>20</w:t>
      </w:r>
      <w:r w:rsidRPr="00F73D14">
        <w:rPr>
          <w:rFonts w:ascii="Garamond" w:hAnsi="Garamond" w:cs="Times New Roman"/>
          <w:sz w:val="24"/>
          <w:szCs w:val="24"/>
        </w:rPr>
        <w:t xml:space="preserve"> r. do godz. 10.00.</w:t>
      </w:r>
      <w:r w:rsidR="00F174BF" w:rsidRPr="00F73D14">
        <w:rPr>
          <w:rFonts w:ascii="Garamond" w:hAnsi="Garamond" w:cs="Times New Roman"/>
          <w:sz w:val="24"/>
          <w:szCs w:val="24"/>
        </w:rPr>
        <w:t xml:space="preserve"> Możliwe jest również składanie ofert, poprzez przesłanie skanu podpisanej oferty na adres mailowy: </w:t>
      </w:r>
      <w:hyperlink r:id="rId8" w:history="1">
        <w:r w:rsidR="00F174BF" w:rsidRPr="00F73D14">
          <w:rPr>
            <w:rStyle w:val="Hipercze"/>
            <w:rFonts w:ascii="Garamond" w:hAnsi="Garamond" w:cs="Times New Roman"/>
            <w:sz w:val="24"/>
            <w:szCs w:val="24"/>
          </w:rPr>
          <w:t>pawel.bialek@e-sokolow-mlp.pl</w:t>
        </w:r>
      </w:hyperlink>
      <w:r w:rsidR="00F174BF" w:rsidRPr="00F73D14">
        <w:rPr>
          <w:rFonts w:ascii="Garamond" w:hAnsi="Garamond" w:cs="Times New Roman"/>
          <w:sz w:val="24"/>
          <w:szCs w:val="24"/>
        </w:rPr>
        <w:t xml:space="preserve"> Oferty takie muszą znaleźć się w skrzynce odbiorczej najpóźniej do </w:t>
      </w:r>
      <w:r w:rsidR="00D56C93">
        <w:rPr>
          <w:rFonts w:ascii="Garamond" w:hAnsi="Garamond" w:cs="Times New Roman"/>
          <w:sz w:val="24"/>
          <w:szCs w:val="24"/>
        </w:rPr>
        <w:t>12 lutego</w:t>
      </w:r>
      <w:r w:rsidR="00F174BF" w:rsidRPr="00F73D14">
        <w:rPr>
          <w:rFonts w:ascii="Garamond" w:hAnsi="Garamond" w:cs="Times New Roman"/>
          <w:sz w:val="24"/>
          <w:szCs w:val="24"/>
        </w:rPr>
        <w:t xml:space="preserve"> 20</w:t>
      </w:r>
      <w:r w:rsidR="00D56C93">
        <w:rPr>
          <w:rFonts w:ascii="Garamond" w:hAnsi="Garamond" w:cs="Times New Roman"/>
          <w:sz w:val="24"/>
          <w:szCs w:val="24"/>
        </w:rPr>
        <w:t>20</w:t>
      </w:r>
      <w:r w:rsidR="00F174BF" w:rsidRPr="00F73D14">
        <w:rPr>
          <w:rFonts w:ascii="Garamond" w:hAnsi="Garamond" w:cs="Times New Roman"/>
          <w:sz w:val="24"/>
          <w:szCs w:val="24"/>
        </w:rPr>
        <w:t xml:space="preserve"> r. do godz. 10.00</w:t>
      </w:r>
    </w:p>
    <w:p w:rsidR="00F174BF" w:rsidRPr="00F73D14" w:rsidRDefault="00F174BF" w:rsidP="00D47CBF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Oferty, które wpłyną po oznaczonym terminie nie będą brane pod uwagę.   </w:t>
      </w:r>
    </w:p>
    <w:p w:rsidR="00F258AE" w:rsidRPr="00F73D14" w:rsidRDefault="00F258AE" w:rsidP="00D929FE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:rsidR="00762596" w:rsidRPr="00F73D14" w:rsidRDefault="00762596" w:rsidP="00F73D14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Termin otwarcia ofert:</w:t>
      </w:r>
    </w:p>
    <w:p w:rsidR="001D2672" w:rsidRPr="00F73D14" w:rsidRDefault="00997F73" w:rsidP="00F258AE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Oferty zostaną otwarte w dniu </w:t>
      </w:r>
      <w:r w:rsidR="00E32EA5">
        <w:rPr>
          <w:rFonts w:ascii="Garamond" w:hAnsi="Garamond" w:cs="Times New Roman"/>
          <w:sz w:val="24"/>
          <w:szCs w:val="24"/>
        </w:rPr>
        <w:t>1</w:t>
      </w:r>
      <w:r w:rsidR="001F0681" w:rsidRPr="00F73D14">
        <w:rPr>
          <w:rFonts w:ascii="Garamond" w:hAnsi="Garamond" w:cs="Times New Roman"/>
          <w:sz w:val="24"/>
          <w:szCs w:val="24"/>
        </w:rPr>
        <w:t>2</w:t>
      </w:r>
      <w:r w:rsidR="00762596" w:rsidRPr="00F73D14">
        <w:rPr>
          <w:rFonts w:ascii="Garamond" w:hAnsi="Garamond" w:cs="Times New Roman"/>
          <w:sz w:val="24"/>
          <w:szCs w:val="24"/>
        </w:rPr>
        <w:t xml:space="preserve"> </w:t>
      </w:r>
      <w:r w:rsidR="00E32EA5">
        <w:rPr>
          <w:rFonts w:ascii="Garamond" w:hAnsi="Garamond" w:cs="Times New Roman"/>
          <w:sz w:val="24"/>
          <w:szCs w:val="24"/>
        </w:rPr>
        <w:t xml:space="preserve">lutego </w:t>
      </w:r>
      <w:r w:rsidR="00762596" w:rsidRPr="00F73D14">
        <w:rPr>
          <w:rFonts w:ascii="Garamond" w:hAnsi="Garamond" w:cs="Times New Roman"/>
          <w:sz w:val="24"/>
          <w:szCs w:val="24"/>
        </w:rPr>
        <w:t>20</w:t>
      </w:r>
      <w:r w:rsidR="00E32EA5">
        <w:rPr>
          <w:rFonts w:ascii="Garamond" w:hAnsi="Garamond" w:cs="Times New Roman"/>
          <w:sz w:val="24"/>
          <w:szCs w:val="24"/>
        </w:rPr>
        <w:t>20</w:t>
      </w:r>
      <w:r w:rsidR="00762596" w:rsidRPr="00F73D14">
        <w:rPr>
          <w:rFonts w:ascii="Garamond" w:hAnsi="Garamond" w:cs="Times New Roman"/>
          <w:sz w:val="24"/>
          <w:szCs w:val="24"/>
        </w:rPr>
        <w:t xml:space="preserve"> r. o godz. 10:15 w Urzędzie Gminy </w:t>
      </w:r>
      <w:r w:rsidR="00762596" w:rsidRPr="00F73D14">
        <w:rPr>
          <w:rFonts w:ascii="Garamond" w:hAnsi="Garamond" w:cs="Times New Roman"/>
          <w:sz w:val="24"/>
          <w:szCs w:val="24"/>
        </w:rPr>
        <w:br/>
        <w:t xml:space="preserve">i Miasta Sokołów Małopolski, ul. Rynek 1, 36 – 050 Sokołów </w:t>
      </w:r>
      <w:r w:rsidR="00C84166" w:rsidRPr="00F73D14">
        <w:rPr>
          <w:rFonts w:ascii="Garamond" w:hAnsi="Garamond" w:cs="Times New Roman"/>
          <w:sz w:val="24"/>
          <w:szCs w:val="24"/>
        </w:rPr>
        <w:t xml:space="preserve">Małopolski, w pokoju nr 7. </w:t>
      </w:r>
      <w:r w:rsidR="00B274A8" w:rsidRPr="00F73D14">
        <w:rPr>
          <w:rFonts w:ascii="Garamond" w:hAnsi="Garamond" w:cs="Times New Roman"/>
          <w:sz w:val="24"/>
          <w:szCs w:val="24"/>
        </w:rPr>
        <w:t xml:space="preserve"> </w:t>
      </w:r>
    </w:p>
    <w:p w:rsidR="00C56126" w:rsidRPr="00F73D14" w:rsidRDefault="00C56126" w:rsidP="00C56126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Informacja o wyniku postepowania zostanie zamieszczona na stronie internetowej Gminy Sokołów Małopolski. </w:t>
      </w:r>
    </w:p>
    <w:p w:rsidR="00F258AE" w:rsidRPr="00F73D14" w:rsidRDefault="00F258AE" w:rsidP="00F258AE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:rsidR="00B274A8" w:rsidRPr="00F73D14" w:rsidRDefault="00B274A8" w:rsidP="00F73D14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Warunki płatności:</w:t>
      </w:r>
    </w:p>
    <w:p w:rsidR="00BE5FEB" w:rsidRPr="00F73D14" w:rsidRDefault="00B274A8" w:rsidP="00D0303B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Płatność nastąpi na podstawie </w:t>
      </w:r>
      <w:r w:rsidR="00E445E8" w:rsidRPr="00F73D14">
        <w:rPr>
          <w:rFonts w:ascii="Garamond" w:hAnsi="Garamond" w:cs="Times New Roman"/>
          <w:sz w:val="24"/>
          <w:szCs w:val="24"/>
        </w:rPr>
        <w:t xml:space="preserve">złożonej </w:t>
      </w:r>
      <w:r w:rsidRPr="00F73D14">
        <w:rPr>
          <w:rFonts w:ascii="Garamond" w:hAnsi="Garamond" w:cs="Times New Roman"/>
          <w:sz w:val="24"/>
          <w:szCs w:val="24"/>
        </w:rPr>
        <w:t>faktur</w:t>
      </w:r>
      <w:r w:rsidR="00E445E8" w:rsidRPr="00F73D14">
        <w:rPr>
          <w:rFonts w:ascii="Garamond" w:hAnsi="Garamond" w:cs="Times New Roman"/>
          <w:sz w:val="24"/>
          <w:szCs w:val="24"/>
        </w:rPr>
        <w:t>y</w:t>
      </w:r>
      <w:r w:rsidRPr="00F73D14">
        <w:rPr>
          <w:rFonts w:ascii="Garamond" w:hAnsi="Garamond" w:cs="Times New Roman"/>
          <w:sz w:val="24"/>
          <w:szCs w:val="24"/>
        </w:rPr>
        <w:t xml:space="preserve"> w terminie do 30 dni od</w:t>
      </w:r>
      <w:r w:rsidR="00E445E8" w:rsidRPr="00F73D14">
        <w:rPr>
          <w:rFonts w:ascii="Garamond" w:hAnsi="Garamond" w:cs="Times New Roman"/>
          <w:sz w:val="24"/>
          <w:szCs w:val="24"/>
        </w:rPr>
        <w:t xml:space="preserve"> jej wpływu</w:t>
      </w:r>
      <w:r w:rsidRPr="00F73D14">
        <w:rPr>
          <w:rFonts w:ascii="Garamond" w:hAnsi="Garamond" w:cs="Times New Roman"/>
          <w:sz w:val="24"/>
          <w:szCs w:val="24"/>
        </w:rPr>
        <w:t xml:space="preserve">. </w:t>
      </w:r>
    </w:p>
    <w:p w:rsidR="00F31C78" w:rsidRPr="00F73D14" w:rsidRDefault="00F31C78" w:rsidP="00D0303B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:rsidR="00B274A8" w:rsidRPr="00F73D14" w:rsidRDefault="00FF7B6D" w:rsidP="00F73D14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Osoba upoważniona do kontaktu z Wykonawcami:</w:t>
      </w:r>
    </w:p>
    <w:p w:rsidR="00D0303B" w:rsidRPr="00F73D14" w:rsidRDefault="00FF7B6D" w:rsidP="002D1ADA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Paweł Białek – inspektor w Referacie Rozwoju Gospodarczego, tel. 17 7729 019 </w:t>
      </w:r>
      <w:r w:rsidR="006C7704" w:rsidRPr="00F73D14">
        <w:rPr>
          <w:rFonts w:ascii="Garamond" w:hAnsi="Garamond" w:cs="Times New Roman"/>
          <w:sz w:val="24"/>
          <w:szCs w:val="24"/>
        </w:rPr>
        <w:br/>
      </w:r>
      <w:r w:rsidRPr="00F73D14">
        <w:rPr>
          <w:rFonts w:ascii="Garamond" w:hAnsi="Garamond" w:cs="Times New Roman"/>
          <w:sz w:val="24"/>
          <w:szCs w:val="24"/>
        </w:rPr>
        <w:t>w. 21, ema</w:t>
      </w:r>
      <w:r w:rsidR="00F31C78" w:rsidRPr="00F73D14">
        <w:rPr>
          <w:rFonts w:ascii="Garamond" w:hAnsi="Garamond" w:cs="Times New Roman"/>
          <w:sz w:val="24"/>
          <w:szCs w:val="24"/>
        </w:rPr>
        <w:t xml:space="preserve">il: </w:t>
      </w:r>
      <w:hyperlink r:id="rId9" w:history="1">
        <w:r w:rsidR="00F31C78" w:rsidRPr="00F73D14">
          <w:rPr>
            <w:rStyle w:val="Hipercze"/>
            <w:rFonts w:ascii="Garamond" w:hAnsi="Garamond" w:cs="Times New Roman"/>
            <w:sz w:val="24"/>
            <w:szCs w:val="24"/>
          </w:rPr>
          <w:t>pawel.bialek@e-sokolow-mlp.pl</w:t>
        </w:r>
      </w:hyperlink>
      <w:r w:rsidR="00F31C78" w:rsidRPr="00F73D14">
        <w:rPr>
          <w:rFonts w:ascii="Garamond" w:hAnsi="Garamond" w:cs="Times New Roman"/>
          <w:sz w:val="24"/>
          <w:szCs w:val="24"/>
        </w:rPr>
        <w:t xml:space="preserve"> </w:t>
      </w:r>
    </w:p>
    <w:p w:rsidR="00FF7B6D" w:rsidRPr="00F73D14" w:rsidRDefault="00FF7B6D" w:rsidP="00FF7B6D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:rsidR="002D1ADA" w:rsidRPr="00F73D14" w:rsidRDefault="00FF7B6D" w:rsidP="00F73D14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Sposób przygotowania oferty:</w:t>
      </w:r>
    </w:p>
    <w:p w:rsidR="002D1ADA" w:rsidRPr="00F73D14" w:rsidRDefault="00FF7B6D" w:rsidP="00F31C78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Oferty należy sporządzić </w:t>
      </w:r>
      <w:r w:rsidR="00FE44BB" w:rsidRPr="00F73D14">
        <w:rPr>
          <w:rFonts w:ascii="Garamond" w:hAnsi="Garamond" w:cs="Times New Roman"/>
          <w:sz w:val="24"/>
          <w:szCs w:val="24"/>
        </w:rPr>
        <w:t>w formie pisemnej, w języku polskim, wg następującego wzoru:</w:t>
      </w:r>
    </w:p>
    <w:p w:rsidR="00F31C78" w:rsidRPr="00F73D14" w:rsidRDefault="00F31C78" w:rsidP="00F31C78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:rsidR="00F73D14" w:rsidRDefault="00F73D14" w:rsidP="00904D10">
      <w:pPr>
        <w:pStyle w:val="Akapitzlist"/>
        <w:ind w:left="0"/>
        <w:jc w:val="both"/>
        <w:rPr>
          <w:rFonts w:ascii="Garamond" w:hAnsi="Garamond" w:cs="Times New Roman"/>
          <w:sz w:val="24"/>
          <w:szCs w:val="24"/>
        </w:rPr>
      </w:pPr>
    </w:p>
    <w:p w:rsidR="00F73D14" w:rsidRDefault="00F73D14" w:rsidP="00904D10">
      <w:pPr>
        <w:pStyle w:val="Akapitzlist"/>
        <w:ind w:left="0"/>
        <w:jc w:val="both"/>
        <w:rPr>
          <w:rFonts w:ascii="Garamond" w:hAnsi="Garamond" w:cs="Times New Roman"/>
          <w:sz w:val="24"/>
          <w:szCs w:val="24"/>
        </w:rPr>
      </w:pPr>
    </w:p>
    <w:p w:rsidR="006C5AA8" w:rsidRDefault="006C5AA8" w:rsidP="00904D10">
      <w:pPr>
        <w:pStyle w:val="Akapitzlist"/>
        <w:ind w:left="0"/>
        <w:jc w:val="both"/>
        <w:rPr>
          <w:rFonts w:ascii="Garamond" w:hAnsi="Garamond" w:cs="Times New Roman"/>
          <w:sz w:val="24"/>
          <w:szCs w:val="24"/>
        </w:rPr>
      </w:pPr>
    </w:p>
    <w:p w:rsidR="00FF7B6D" w:rsidRPr="00F73D14" w:rsidRDefault="00406E80" w:rsidP="00904D10">
      <w:pPr>
        <w:pStyle w:val="Akapitzlist"/>
        <w:ind w:left="0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lastRenderedPageBreak/>
        <w:t>Oferta na wykonanie</w:t>
      </w:r>
      <w:r w:rsidR="00E32EA5" w:rsidRPr="00F73D14">
        <w:rPr>
          <w:rFonts w:ascii="Garamond" w:hAnsi="Garamond"/>
          <w:sz w:val="24"/>
          <w:szCs w:val="24"/>
        </w:rPr>
        <w:t xml:space="preserve">  „</w:t>
      </w:r>
      <w:r w:rsidR="00E32EA5" w:rsidRPr="00F73D14">
        <w:rPr>
          <w:rFonts w:ascii="Garamond" w:hAnsi="Garamond"/>
          <w:b/>
          <w:bCs/>
          <w:sz w:val="24"/>
          <w:szCs w:val="24"/>
        </w:rPr>
        <w:t>Zadaszenia sześciu stanowisk do strzelań z dachem dwuspadowym”</w:t>
      </w:r>
    </w:p>
    <w:p w:rsidR="00FE44BB" w:rsidRPr="00F73D14" w:rsidRDefault="00FE44BB" w:rsidP="00904D10">
      <w:pPr>
        <w:pStyle w:val="Akapitzlist"/>
        <w:ind w:left="1560" w:hanging="1276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Nazwa Wykonawcy:………………………………</w:t>
      </w:r>
      <w:r w:rsidR="00904D10" w:rsidRPr="00F73D14">
        <w:rPr>
          <w:rFonts w:ascii="Garamond" w:hAnsi="Garamond" w:cs="Times New Roman"/>
          <w:sz w:val="24"/>
          <w:szCs w:val="24"/>
        </w:rPr>
        <w:t>……………..</w:t>
      </w:r>
      <w:r w:rsidRPr="00F73D14">
        <w:rPr>
          <w:rFonts w:ascii="Garamond" w:hAnsi="Garamond" w:cs="Times New Roman"/>
          <w:sz w:val="24"/>
          <w:szCs w:val="24"/>
        </w:rPr>
        <w:t>…………………………...</w:t>
      </w:r>
    </w:p>
    <w:p w:rsidR="00FE44BB" w:rsidRPr="00F73D14" w:rsidRDefault="00FE44BB" w:rsidP="00904D10">
      <w:pPr>
        <w:pStyle w:val="Akapitzlist"/>
        <w:ind w:left="1560" w:hanging="1276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Adres Wykonawcy:…………………………</w:t>
      </w:r>
      <w:r w:rsidR="00904D10" w:rsidRPr="00F73D14">
        <w:rPr>
          <w:rFonts w:ascii="Garamond" w:hAnsi="Garamond" w:cs="Times New Roman"/>
          <w:sz w:val="24"/>
          <w:szCs w:val="24"/>
        </w:rPr>
        <w:t>……………..</w:t>
      </w:r>
      <w:r w:rsidRPr="00F73D14">
        <w:rPr>
          <w:rFonts w:ascii="Garamond" w:hAnsi="Garamond" w:cs="Times New Roman"/>
          <w:sz w:val="24"/>
          <w:szCs w:val="24"/>
        </w:rPr>
        <w:t>…………………………………</w:t>
      </w:r>
    </w:p>
    <w:p w:rsidR="00904D10" w:rsidRPr="00F73D14" w:rsidRDefault="00C32013" w:rsidP="00904D10">
      <w:pPr>
        <w:pStyle w:val="Akapitzlist"/>
        <w:ind w:left="284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Oferuję wykonanie przedmiotu zamówienia za:</w:t>
      </w:r>
    </w:p>
    <w:p w:rsidR="00C32013" w:rsidRPr="00F73D14" w:rsidRDefault="00904D10" w:rsidP="00904D10">
      <w:pPr>
        <w:pStyle w:val="Akapitzlist"/>
        <w:ind w:left="0" w:firstLine="284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Cenę brutto: …………</w:t>
      </w:r>
      <w:r w:rsidR="00C32013" w:rsidRPr="00F73D14">
        <w:rPr>
          <w:rFonts w:ascii="Garamond" w:hAnsi="Garamond" w:cs="Times New Roman"/>
          <w:sz w:val="24"/>
          <w:szCs w:val="24"/>
        </w:rPr>
        <w:t>….</w:t>
      </w:r>
      <w:r w:rsidR="009B31FB" w:rsidRPr="00F73D14">
        <w:rPr>
          <w:rFonts w:ascii="Garamond" w:hAnsi="Garamond" w:cs="Times New Roman"/>
          <w:sz w:val="24"/>
          <w:szCs w:val="24"/>
        </w:rPr>
        <w:t xml:space="preserve"> z</w:t>
      </w:r>
      <w:r w:rsidR="00F53EF5" w:rsidRPr="00F73D14">
        <w:rPr>
          <w:rFonts w:ascii="Garamond" w:hAnsi="Garamond" w:cs="Times New Roman"/>
          <w:sz w:val="24"/>
          <w:szCs w:val="24"/>
        </w:rPr>
        <w:t>ł (słownie złotych: ……</w:t>
      </w:r>
      <w:r w:rsidRPr="00F73D14">
        <w:rPr>
          <w:rFonts w:ascii="Garamond" w:hAnsi="Garamond" w:cs="Times New Roman"/>
          <w:sz w:val="24"/>
          <w:szCs w:val="24"/>
        </w:rPr>
        <w:t>……….…………………..</w:t>
      </w:r>
      <w:r w:rsidR="00F53EF5" w:rsidRPr="00F73D14">
        <w:rPr>
          <w:rFonts w:ascii="Garamond" w:hAnsi="Garamond" w:cs="Times New Roman"/>
          <w:sz w:val="24"/>
          <w:szCs w:val="24"/>
        </w:rPr>
        <w:t>……………)</w:t>
      </w:r>
    </w:p>
    <w:p w:rsidR="004C6DA1" w:rsidRPr="00F73D14" w:rsidRDefault="004C6DA1" w:rsidP="00904D10">
      <w:pPr>
        <w:pStyle w:val="Akapitzlist"/>
        <w:ind w:left="0" w:firstLine="284"/>
        <w:jc w:val="both"/>
        <w:rPr>
          <w:rFonts w:ascii="Garamond" w:hAnsi="Garamond" w:cs="Times New Roman"/>
          <w:sz w:val="24"/>
          <w:szCs w:val="24"/>
        </w:rPr>
      </w:pPr>
    </w:p>
    <w:p w:rsidR="00F53EF5" w:rsidRPr="00F73D14" w:rsidRDefault="00F53EF5" w:rsidP="00904D10">
      <w:pPr>
        <w:pStyle w:val="Akapitzlist"/>
        <w:ind w:left="1560" w:hanging="1560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Termin realizacji zamówienia do </w:t>
      </w:r>
      <w:r w:rsidR="002F0CC0" w:rsidRPr="00F73D14">
        <w:rPr>
          <w:rFonts w:ascii="Garamond" w:hAnsi="Garamond" w:cs="Times New Roman"/>
          <w:sz w:val="24"/>
          <w:szCs w:val="24"/>
        </w:rPr>
        <w:t xml:space="preserve">30 kwietnia </w:t>
      </w:r>
      <w:r w:rsidR="00701F8E" w:rsidRPr="00F73D14">
        <w:rPr>
          <w:rFonts w:ascii="Garamond" w:hAnsi="Garamond" w:cs="Times New Roman"/>
          <w:sz w:val="24"/>
          <w:szCs w:val="24"/>
        </w:rPr>
        <w:t>20</w:t>
      </w:r>
      <w:r w:rsidR="00F73D14">
        <w:rPr>
          <w:rFonts w:ascii="Garamond" w:hAnsi="Garamond" w:cs="Times New Roman"/>
          <w:sz w:val="24"/>
          <w:szCs w:val="24"/>
        </w:rPr>
        <w:t>20</w:t>
      </w:r>
      <w:r w:rsidR="00701F8E" w:rsidRPr="00F73D14">
        <w:rPr>
          <w:rFonts w:ascii="Garamond" w:hAnsi="Garamond" w:cs="Times New Roman"/>
          <w:sz w:val="24"/>
          <w:szCs w:val="24"/>
        </w:rPr>
        <w:t xml:space="preserve"> r.</w:t>
      </w:r>
    </w:p>
    <w:p w:rsidR="00F53EF5" w:rsidRPr="00F73D14" w:rsidRDefault="00F53EF5" w:rsidP="008C3EA3">
      <w:pPr>
        <w:pStyle w:val="Akapitzlist"/>
        <w:ind w:left="0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Wyrażam zgodę na warunki płatności określone w zapytaniu cenowym.</w:t>
      </w:r>
      <w:r w:rsidR="008C3EA3" w:rsidRPr="00F73D14">
        <w:rPr>
          <w:rFonts w:ascii="Garamond" w:hAnsi="Garamond" w:cs="Times New Roman"/>
          <w:sz w:val="24"/>
          <w:szCs w:val="24"/>
        </w:rPr>
        <w:t xml:space="preserve"> </w:t>
      </w:r>
    </w:p>
    <w:p w:rsidR="00406E80" w:rsidRPr="00F73D14" w:rsidRDefault="00406E80" w:rsidP="00FE44BB">
      <w:pPr>
        <w:pStyle w:val="Akapitzlist"/>
        <w:ind w:left="1560"/>
        <w:jc w:val="both"/>
        <w:rPr>
          <w:rFonts w:ascii="Garamond" w:hAnsi="Garamond" w:cs="Times New Roman"/>
          <w:sz w:val="24"/>
          <w:szCs w:val="24"/>
        </w:rPr>
      </w:pPr>
    </w:p>
    <w:p w:rsidR="00F53EF5" w:rsidRPr="00F73D14" w:rsidRDefault="00F53EF5" w:rsidP="00FE44BB">
      <w:pPr>
        <w:pStyle w:val="Akapitzlist"/>
        <w:ind w:left="1560"/>
        <w:jc w:val="both"/>
        <w:rPr>
          <w:rFonts w:ascii="Garamond" w:hAnsi="Garamond" w:cs="Times New Roman"/>
          <w:sz w:val="24"/>
          <w:szCs w:val="24"/>
        </w:rPr>
      </w:pPr>
    </w:p>
    <w:p w:rsidR="00F53EF5" w:rsidRPr="00F73D14" w:rsidRDefault="00F53EF5" w:rsidP="00FE44BB">
      <w:pPr>
        <w:pStyle w:val="Akapitzlist"/>
        <w:ind w:left="1560"/>
        <w:jc w:val="both"/>
        <w:rPr>
          <w:rFonts w:ascii="Garamond" w:hAnsi="Garamond" w:cs="Times New Roman"/>
          <w:sz w:val="24"/>
          <w:szCs w:val="24"/>
        </w:rPr>
      </w:pPr>
    </w:p>
    <w:p w:rsidR="00F53EF5" w:rsidRPr="00F73D14" w:rsidRDefault="00F53EF5" w:rsidP="00FE44BB">
      <w:pPr>
        <w:pStyle w:val="Akapitzlist"/>
        <w:ind w:left="1560"/>
        <w:jc w:val="both"/>
        <w:rPr>
          <w:rFonts w:ascii="Garamond" w:hAnsi="Garamond" w:cs="Times New Roman"/>
          <w:sz w:val="24"/>
          <w:szCs w:val="24"/>
        </w:rPr>
      </w:pPr>
    </w:p>
    <w:p w:rsidR="00F53EF5" w:rsidRPr="00F73D14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>Dnia …………………………</w:t>
      </w:r>
    </w:p>
    <w:p w:rsidR="00F53EF5" w:rsidRPr="00F73D14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Podpis Wykonawcy lub osoby upoważnionej </w:t>
      </w:r>
    </w:p>
    <w:p w:rsidR="00F53EF5" w:rsidRPr="00F73D14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  <w:szCs w:val="24"/>
        </w:rPr>
      </w:pPr>
    </w:p>
    <w:p w:rsidR="00F53EF5" w:rsidRPr="00F73D14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  <w:szCs w:val="24"/>
        </w:rPr>
      </w:pPr>
    </w:p>
    <w:p w:rsidR="00F53EF5" w:rsidRPr="00F73D14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Pieczęć Wykonawcy  </w:t>
      </w:r>
    </w:p>
    <w:p w:rsidR="006A75B9" w:rsidRPr="00F73D14" w:rsidRDefault="00D929FE" w:rsidP="00C56126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F73D14">
        <w:rPr>
          <w:rFonts w:ascii="Garamond" w:hAnsi="Garamond" w:cs="Times New Roman"/>
          <w:sz w:val="24"/>
          <w:szCs w:val="24"/>
        </w:rPr>
        <w:t xml:space="preserve"> </w:t>
      </w:r>
    </w:p>
    <w:sectPr w:rsidR="006A75B9" w:rsidRPr="00F73D14" w:rsidSect="00F27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27B" w:rsidRDefault="0040427B" w:rsidP="002F184C">
      <w:pPr>
        <w:spacing w:after="0" w:line="240" w:lineRule="auto"/>
      </w:pPr>
      <w:r>
        <w:separator/>
      </w:r>
    </w:p>
  </w:endnote>
  <w:endnote w:type="continuationSeparator" w:id="0">
    <w:p w:rsidR="0040427B" w:rsidRDefault="0040427B" w:rsidP="002F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27B" w:rsidRDefault="0040427B" w:rsidP="002F184C">
      <w:pPr>
        <w:spacing w:after="0" w:line="240" w:lineRule="auto"/>
      </w:pPr>
      <w:r>
        <w:separator/>
      </w:r>
    </w:p>
  </w:footnote>
  <w:footnote w:type="continuationSeparator" w:id="0">
    <w:p w:rsidR="0040427B" w:rsidRDefault="0040427B" w:rsidP="002F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B81"/>
    <w:multiLevelType w:val="hybridMultilevel"/>
    <w:tmpl w:val="28A0E2D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5527FEA"/>
    <w:multiLevelType w:val="hybridMultilevel"/>
    <w:tmpl w:val="372AAA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173F11"/>
    <w:multiLevelType w:val="hybridMultilevel"/>
    <w:tmpl w:val="4906EA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A6723"/>
    <w:multiLevelType w:val="hybridMultilevel"/>
    <w:tmpl w:val="D7D48A2A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39F82A18"/>
    <w:multiLevelType w:val="hybridMultilevel"/>
    <w:tmpl w:val="08ACFDF2"/>
    <w:lvl w:ilvl="0" w:tplc="3586E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A2E11"/>
    <w:multiLevelType w:val="hybridMultilevel"/>
    <w:tmpl w:val="050CFC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729C181C"/>
    <w:multiLevelType w:val="hybridMultilevel"/>
    <w:tmpl w:val="2BBE61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733F13A1"/>
    <w:multiLevelType w:val="hybridMultilevel"/>
    <w:tmpl w:val="6928B8A0"/>
    <w:lvl w:ilvl="0" w:tplc="3586E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10"/>
    <w:rsid w:val="000059B3"/>
    <w:rsid w:val="00010868"/>
    <w:rsid w:val="000705AC"/>
    <w:rsid w:val="00093BD7"/>
    <w:rsid w:val="000B1BD4"/>
    <w:rsid w:val="000D53A7"/>
    <w:rsid w:val="000D662F"/>
    <w:rsid w:val="00126FD0"/>
    <w:rsid w:val="00163353"/>
    <w:rsid w:val="00165780"/>
    <w:rsid w:val="00184EC5"/>
    <w:rsid w:val="00185A7D"/>
    <w:rsid w:val="001D2672"/>
    <w:rsid w:val="001E7AFF"/>
    <w:rsid w:val="001F0681"/>
    <w:rsid w:val="002223DC"/>
    <w:rsid w:val="00223E5C"/>
    <w:rsid w:val="0026546F"/>
    <w:rsid w:val="00283398"/>
    <w:rsid w:val="002900E4"/>
    <w:rsid w:val="00293348"/>
    <w:rsid w:val="00297F92"/>
    <w:rsid w:val="002A66F2"/>
    <w:rsid w:val="002D1ADA"/>
    <w:rsid w:val="002F0CC0"/>
    <w:rsid w:val="002F184C"/>
    <w:rsid w:val="00305E4F"/>
    <w:rsid w:val="003611A1"/>
    <w:rsid w:val="0039639D"/>
    <w:rsid w:val="003B2880"/>
    <w:rsid w:val="003C3743"/>
    <w:rsid w:val="003D06F7"/>
    <w:rsid w:val="003D5536"/>
    <w:rsid w:val="003F24C4"/>
    <w:rsid w:val="003F6500"/>
    <w:rsid w:val="0040427B"/>
    <w:rsid w:val="00406E80"/>
    <w:rsid w:val="0044488C"/>
    <w:rsid w:val="00465B3C"/>
    <w:rsid w:val="004C6DA1"/>
    <w:rsid w:val="004D6E14"/>
    <w:rsid w:val="004E1BC1"/>
    <w:rsid w:val="004E47DE"/>
    <w:rsid w:val="005279D8"/>
    <w:rsid w:val="005436E8"/>
    <w:rsid w:val="00555E9D"/>
    <w:rsid w:val="00563C2C"/>
    <w:rsid w:val="005703C8"/>
    <w:rsid w:val="005C20C1"/>
    <w:rsid w:val="00640696"/>
    <w:rsid w:val="00644B72"/>
    <w:rsid w:val="00663916"/>
    <w:rsid w:val="00664C1C"/>
    <w:rsid w:val="00687564"/>
    <w:rsid w:val="006A75B9"/>
    <w:rsid w:val="006C5AA8"/>
    <w:rsid w:val="006C7704"/>
    <w:rsid w:val="006E0984"/>
    <w:rsid w:val="00701F8E"/>
    <w:rsid w:val="0071799B"/>
    <w:rsid w:val="0074665A"/>
    <w:rsid w:val="007546AC"/>
    <w:rsid w:val="00762596"/>
    <w:rsid w:val="007E6248"/>
    <w:rsid w:val="008130B0"/>
    <w:rsid w:val="008136E2"/>
    <w:rsid w:val="00862F64"/>
    <w:rsid w:val="00876C28"/>
    <w:rsid w:val="0089470E"/>
    <w:rsid w:val="008C3EA3"/>
    <w:rsid w:val="00904D10"/>
    <w:rsid w:val="00927705"/>
    <w:rsid w:val="00952F6B"/>
    <w:rsid w:val="0095620B"/>
    <w:rsid w:val="00992260"/>
    <w:rsid w:val="00997F73"/>
    <w:rsid w:val="009B31FB"/>
    <w:rsid w:val="009D1F92"/>
    <w:rsid w:val="009D2F1B"/>
    <w:rsid w:val="009E4B67"/>
    <w:rsid w:val="009E7A2D"/>
    <w:rsid w:val="00A0385A"/>
    <w:rsid w:val="00A91FA6"/>
    <w:rsid w:val="00AB186A"/>
    <w:rsid w:val="00AF6A9C"/>
    <w:rsid w:val="00AF7EC0"/>
    <w:rsid w:val="00B009FE"/>
    <w:rsid w:val="00B274A8"/>
    <w:rsid w:val="00B47069"/>
    <w:rsid w:val="00BA0660"/>
    <w:rsid w:val="00BA1592"/>
    <w:rsid w:val="00BB112D"/>
    <w:rsid w:val="00BE5FEB"/>
    <w:rsid w:val="00BF1E1E"/>
    <w:rsid w:val="00C32013"/>
    <w:rsid w:val="00C508D3"/>
    <w:rsid w:val="00C56126"/>
    <w:rsid w:val="00C84166"/>
    <w:rsid w:val="00C9105D"/>
    <w:rsid w:val="00C93BCE"/>
    <w:rsid w:val="00CC027A"/>
    <w:rsid w:val="00D0303B"/>
    <w:rsid w:val="00D1259E"/>
    <w:rsid w:val="00D20E1E"/>
    <w:rsid w:val="00D47CBF"/>
    <w:rsid w:val="00D56C93"/>
    <w:rsid w:val="00D62385"/>
    <w:rsid w:val="00D85088"/>
    <w:rsid w:val="00D929FE"/>
    <w:rsid w:val="00DD36DA"/>
    <w:rsid w:val="00DF7E13"/>
    <w:rsid w:val="00E32EA5"/>
    <w:rsid w:val="00E445E8"/>
    <w:rsid w:val="00E501B4"/>
    <w:rsid w:val="00E629F1"/>
    <w:rsid w:val="00EC253D"/>
    <w:rsid w:val="00ED1FDA"/>
    <w:rsid w:val="00EE08A1"/>
    <w:rsid w:val="00EE3392"/>
    <w:rsid w:val="00EF59F4"/>
    <w:rsid w:val="00F174BF"/>
    <w:rsid w:val="00F258AE"/>
    <w:rsid w:val="00F27265"/>
    <w:rsid w:val="00F31C78"/>
    <w:rsid w:val="00F43AA7"/>
    <w:rsid w:val="00F53EF5"/>
    <w:rsid w:val="00F562E4"/>
    <w:rsid w:val="00F617C2"/>
    <w:rsid w:val="00F7262B"/>
    <w:rsid w:val="00F73D14"/>
    <w:rsid w:val="00F76B70"/>
    <w:rsid w:val="00F96A0A"/>
    <w:rsid w:val="00FD3D85"/>
    <w:rsid w:val="00FE44BB"/>
    <w:rsid w:val="00FE54F6"/>
    <w:rsid w:val="00FF1075"/>
    <w:rsid w:val="00FF3310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F167"/>
  <w15:docId w15:val="{516D7764-13FB-4D98-B850-1C3770B2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4B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8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8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7B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C78"/>
    <w:rPr>
      <w:color w:val="808080"/>
      <w:shd w:val="clear" w:color="auto" w:fill="E6E6E6"/>
    </w:rPr>
  </w:style>
  <w:style w:type="paragraph" w:customStyle="1" w:styleId="Default">
    <w:name w:val="Default"/>
    <w:rsid w:val="00F7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bialek@e-sokolow-ml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wel.bialek@e-sokolow-ml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8C6D-F338-4E49-9D07-62C24F0F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bialek</dc:creator>
  <cp:keywords/>
  <dc:description/>
  <cp:lastModifiedBy>Paweł Białek</cp:lastModifiedBy>
  <cp:revision>30</cp:revision>
  <cp:lastPrinted>2018-05-24T13:10:00Z</cp:lastPrinted>
  <dcterms:created xsi:type="dcterms:W3CDTF">2016-07-22T11:59:00Z</dcterms:created>
  <dcterms:modified xsi:type="dcterms:W3CDTF">2020-02-03T09:56:00Z</dcterms:modified>
</cp:coreProperties>
</file>